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16" w:rsidRDefault="004D3B16" w:rsidP="004D3B16">
      <w:pPr>
        <w:widowControl w:val="0"/>
        <w:spacing w:before="10" w:after="0" w:line="240" w:lineRule="auto"/>
        <w:rPr>
          <w:rFonts w:ascii="Times New Roman" w:eastAsia="Arial" w:hAnsi="Times New Roman" w:cs="Arial"/>
          <w:bCs/>
          <w:sz w:val="28"/>
          <w:lang w:val="en-US"/>
        </w:rPr>
      </w:pPr>
      <w:bookmarkStart w:id="0" w:name="_GoBack"/>
      <w:bookmarkEnd w:id="0"/>
    </w:p>
    <w:p w:rsidR="004D3B16" w:rsidRDefault="004D3B16" w:rsidP="004D3B16">
      <w:pPr>
        <w:widowControl w:val="0"/>
        <w:spacing w:before="92" w:after="0" w:line="240" w:lineRule="auto"/>
        <w:ind w:right="212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es-AR"/>
        </w:rPr>
      </w:pPr>
      <w:bookmarkStart w:id="1" w:name="ANEXO_I"/>
      <w:bookmarkEnd w:id="1"/>
      <w:r>
        <w:rPr>
          <w:rFonts w:ascii="Arial" w:eastAsia="Arial" w:hAnsi="Arial" w:cs="Arial"/>
          <w:b/>
          <w:bCs/>
          <w:sz w:val="24"/>
          <w:szCs w:val="24"/>
          <w:lang w:val="es-AR"/>
        </w:rPr>
        <w:t>ANEXO I</w:t>
      </w:r>
    </w:p>
    <w:p w:rsidR="004D3B16" w:rsidRDefault="004D3B16" w:rsidP="004D3B16">
      <w:pPr>
        <w:widowControl w:val="0"/>
        <w:spacing w:before="201" w:after="0" w:line="240" w:lineRule="auto"/>
        <w:ind w:left="2468" w:right="2086"/>
        <w:jc w:val="center"/>
        <w:rPr>
          <w:rFonts w:ascii="Arial" w:eastAsia="Arial" w:hAnsi="Arial" w:cs="Arial"/>
          <w:b/>
          <w:sz w:val="24"/>
          <w:lang w:val="es-AR"/>
        </w:rPr>
      </w:pPr>
      <w:bookmarkStart w:id="2" w:name="FORMULARIO_DE_INSCRIPCIÓN"/>
      <w:bookmarkStart w:id="3" w:name="CONVOCATORIA_–_PILAvirtual_ESTUDIANTES"/>
      <w:bookmarkEnd w:id="2"/>
      <w:bookmarkEnd w:id="3"/>
      <w:r>
        <w:rPr>
          <w:rFonts w:ascii="Arial" w:eastAsia="Arial" w:hAnsi="Arial" w:cs="Arial"/>
          <w:b/>
          <w:sz w:val="24"/>
          <w:lang w:val="es-AR"/>
        </w:rPr>
        <w:t>FORMULARIO DE INSCRIPCIÓN</w:t>
      </w:r>
    </w:p>
    <w:p w:rsidR="004D3B16" w:rsidRDefault="004D3B16" w:rsidP="004D3B16">
      <w:pPr>
        <w:widowControl w:val="0"/>
        <w:spacing w:before="201" w:after="0" w:line="240" w:lineRule="auto"/>
        <w:ind w:left="2468" w:right="1081"/>
        <w:jc w:val="center"/>
        <w:rPr>
          <w:rFonts w:ascii="Arial" w:eastAsia="Arial" w:hAnsi="Arial" w:cs="Arial"/>
          <w:b/>
          <w:sz w:val="24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7620" distB="5080" distL="7620" distR="0" simplePos="0" relativeHeight="251659264" behindDoc="0" locked="0" layoutInCell="0" allowOverlap="1" wp14:anchorId="503A9BFB" wp14:editId="737ECEF0">
                <wp:simplePos x="0" y="0"/>
                <wp:positionH relativeFrom="page">
                  <wp:posOffset>1368425</wp:posOffset>
                </wp:positionH>
                <wp:positionV relativeFrom="paragraph">
                  <wp:posOffset>515620</wp:posOffset>
                </wp:positionV>
                <wp:extent cx="5910580" cy="41910"/>
                <wp:effectExtent l="0" t="0" r="13970" b="0"/>
                <wp:wrapTopAndBottom/>
                <wp:docPr id="28" name="Grup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0580" cy="41910"/>
                          <a:chOff x="0" y="0"/>
                          <a:chExt cx="5910480" cy="41760"/>
                        </a:xfrm>
                      </wpg:grpSpPr>
                      <wps:wsp>
                        <wps:cNvPr id="29" name="Conector recto 2"/>
                        <wps:cNvCnPr/>
                        <wps:spPr>
                          <a:xfrm>
                            <a:off x="3240" y="20880"/>
                            <a:ext cx="5906160" cy="720"/>
                          </a:xfrm>
                          <a:prstGeom prst="line">
                            <a:avLst/>
                          </a:prstGeom>
                          <a:ln w="349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Forma libre 4"/>
                        <wps:cNvSpPr/>
                        <wps:spPr>
                          <a:xfrm>
                            <a:off x="0" y="0"/>
                            <a:ext cx="5910480" cy="4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59C50" id="Grupo 351" o:spid="_x0000_s1026" style="position:absolute;margin-left:107.75pt;margin-top:40.6pt;width:465.4pt;height:3.3pt;z-index:251659264;mso-wrap-distance-left:.6pt;mso-wrap-distance-top:.6pt;mso-wrap-distance-right:0;mso-wrap-distance-bottom:.4pt;mso-position-horizontal-relative:page" coordsize="5910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" o:allowincell="f">
                <v:line id="Conector recto 2" o:spid="_x0000_s1027" style="position:absolute;visibility:visible;mso-wrap-style:square" from="32,208" to="5909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" strokeweight=".97083mm"/>
                <v:shape id="Forma libre 4" o:spid="_x0000_s1028" style="position:absolute;width:59104;height:417;visibility:visible;mso-wrap-style:square;v-text-anchor:top" coordsize="926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" path="m5,l2,,,2,,63r2,2l9259,65r2,-2l9261,62,4,62,3,61,3,4,4,3r1,l5,xm9259,l5,r,3l9257,3r1,1l9258,61r-1,1l9261,62r,-60l9259,xm9254,7l7,7,6,58r1,l9254,58r,-1l8,57r,-2l10,55r,-45l8,10,8,8r9246,l9254,7xm10,55r-2,l8,57r2,l10,55xm9251,55l10,55r,2l9251,57r,-2xm9253,8r-2,l9251,57r2,l9253,55r1,l9254,10r-1,l9253,8xm9254,55r-1,l9253,57r1,l9254,55xm10,8l8,8r,2l10,10r,-2xm9251,8l10,8r,2l9251,10r,-2xm9254,8r-1,l9253,10r1,l9254,8xe" stroked="f" strokeweight="0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lang w:val="es-AR"/>
        </w:rPr>
        <w:t>CONVOCATORIA – MOVILIDAD PRESENCIAL DOCENTES</w:t>
      </w:r>
    </w:p>
    <w:p w:rsidR="004D3B16" w:rsidRDefault="004D3B16" w:rsidP="004D3B16">
      <w:pPr>
        <w:widowControl w:val="0"/>
        <w:spacing w:before="1" w:after="0" w:line="240" w:lineRule="auto"/>
        <w:rPr>
          <w:rFonts w:ascii="Arial" w:eastAsia="Arial" w:hAnsi="Arial" w:cs="Arial"/>
          <w:sz w:val="26"/>
          <w:lang w:val="es-AR"/>
        </w:rPr>
      </w:pPr>
    </w:p>
    <w:p w:rsidR="004D3B16" w:rsidRDefault="004D3B16" w:rsidP="004D3B16">
      <w:pPr>
        <w:widowControl w:val="0"/>
        <w:numPr>
          <w:ilvl w:val="0"/>
          <w:numId w:val="8"/>
        </w:numPr>
        <w:tabs>
          <w:tab w:val="left" w:pos="1308"/>
        </w:tabs>
        <w:suppressAutoHyphens/>
        <w:spacing w:after="0" w:line="240" w:lineRule="auto"/>
        <w:ind w:hanging="1240"/>
        <w:rPr>
          <w:rFonts w:ascii="Arial" w:eastAsia="Arial" w:hAnsi="Arial" w:cs="Arial"/>
          <w:b/>
          <w:lang w:val="en-US"/>
        </w:rPr>
      </w:pPr>
      <w:proofErr w:type="spellStart"/>
      <w:r>
        <w:rPr>
          <w:rFonts w:ascii="Arial" w:eastAsia="Arial" w:hAnsi="Arial" w:cs="Arial"/>
          <w:b/>
          <w:lang w:val="en-US"/>
        </w:rPr>
        <w:t>Datos</w:t>
      </w:r>
      <w:proofErr w:type="spellEnd"/>
      <w:r>
        <w:rPr>
          <w:rFonts w:ascii="Arial" w:eastAsia="Arial" w:hAnsi="Arial" w:cs="Arial"/>
          <w:b/>
          <w:spacing w:val="-6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Personales</w:t>
      </w:r>
      <w:proofErr w:type="spellEnd"/>
    </w:p>
    <w:p w:rsidR="004D3B16" w:rsidRDefault="004D3B16" w:rsidP="004D3B16">
      <w:pPr>
        <w:widowControl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9216" w:type="dxa"/>
        <w:tblInd w:w="4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16"/>
      </w:tblGrid>
      <w:tr w:rsidR="004D3B16" w:rsidTr="00DE6D3D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spacing w:line="248" w:lineRule="exact"/>
              <w:ind w:left="103"/>
              <w:rPr>
                <w:rFonts w:ascii="Arial" w:eastAsia="Arial" w:hAnsi="Arial" w:cs="Arial"/>
                <w:b/>
                <w:lang w:val="es-AR"/>
              </w:rPr>
            </w:pPr>
            <w:r>
              <w:rPr>
                <w:rFonts w:ascii="Arial" w:eastAsia="Arial" w:hAnsi="Arial" w:cs="Arial"/>
                <w:b/>
                <w:lang w:val="es-AR"/>
              </w:rPr>
              <w:t xml:space="preserve">DATOS PERSONALES </w:t>
            </w:r>
          </w:p>
        </w:tc>
      </w:tr>
      <w:tr w:rsidR="004D3B16" w:rsidTr="00DE6D3D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S:</w:t>
            </w:r>
          </w:p>
        </w:tc>
      </w:tr>
      <w:tr w:rsidR="004D3B16" w:rsidTr="00DE6D3D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S:</w:t>
            </w:r>
          </w:p>
        </w:tc>
      </w:tr>
      <w:tr w:rsidR="004D3B16" w:rsidTr="00DE6D3D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/ CELULAR:</w:t>
            </w:r>
          </w:p>
        </w:tc>
      </w:tr>
      <w:tr w:rsidR="004D3B16" w:rsidTr="00DE6D3D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  <w:tr w:rsidR="004D3B16" w:rsidTr="00DE6D3D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tabs>
                <w:tab w:val="left" w:pos="6453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ACIMIENTO:</w:t>
            </w:r>
            <w:r>
              <w:rPr>
                <w:rFonts w:ascii="Arial" w:eastAsia="Arial" w:hAnsi="Arial" w:cs="Arial"/>
              </w:rPr>
              <w:tab/>
              <w:t>EDAD:</w:t>
            </w:r>
          </w:p>
        </w:tc>
      </w:tr>
      <w:tr w:rsidR="004D3B16" w:rsidTr="00DE6D3D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PORTE/DNI/C.I.:</w:t>
            </w:r>
          </w:p>
        </w:tc>
      </w:tr>
      <w:tr w:rsidR="004D3B16" w:rsidTr="00DE6D3D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tabs>
                <w:tab w:val="left" w:pos="5915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GA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ACIMIENTO:</w:t>
            </w:r>
            <w:r>
              <w:rPr>
                <w:rFonts w:ascii="Arial" w:eastAsia="Arial" w:hAnsi="Arial" w:cs="Arial"/>
              </w:rPr>
              <w:tab/>
              <w:t>NACIONALIDAD:</w:t>
            </w:r>
          </w:p>
        </w:tc>
      </w:tr>
      <w:tr w:rsidR="004D3B16" w:rsidTr="00DE6D3D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DE CONTACTO ALTERNATIVOS</w:t>
            </w:r>
          </w:p>
        </w:tc>
      </w:tr>
      <w:tr w:rsidR="004D3B16" w:rsidTr="00DE6D3D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/ CELULAR:</w:t>
            </w:r>
          </w:p>
        </w:tc>
      </w:tr>
      <w:tr w:rsidR="004D3B16" w:rsidTr="00DE6D3D">
        <w:trPr>
          <w:trHeight w:hRule="exact" w:val="516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</w:tbl>
    <w:p w:rsidR="004D3B16" w:rsidRDefault="004D3B16" w:rsidP="004D3B16">
      <w:pPr>
        <w:widowControl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4D3B16" w:rsidRDefault="004D3B16" w:rsidP="004D3B16">
      <w:pPr>
        <w:widowControl w:val="0"/>
        <w:spacing w:before="4" w:after="0" w:line="240" w:lineRule="auto"/>
        <w:rPr>
          <w:rFonts w:ascii="Arial" w:eastAsia="Arial" w:hAnsi="Arial" w:cs="Arial"/>
          <w:b/>
          <w:lang w:val="en-US"/>
        </w:rPr>
      </w:pPr>
    </w:p>
    <w:p w:rsidR="004D3B16" w:rsidRDefault="004D3B16" w:rsidP="004D3B16">
      <w:pPr>
        <w:widowControl w:val="0"/>
        <w:numPr>
          <w:ilvl w:val="0"/>
          <w:numId w:val="8"/>
        </w:numPr>
        <w:tabs>
          <w:tab w:val="left" w:pos="1308"/>
        </w:tabs>
        <w:suppressAutoHyphens/>
        <w:spacing w:after="0" w:line="240" w:lineRule="auto"/>
        <w:ind w:left="1307"/>
        <w:rPr>
          <w:rFonts w:ascii="Arial" w:eastAsia="Arial" w:hAnsi="Arial" w:cs="Arial"/>
          <w:b/>
          <w:lang w:val="en-US"/>
        </w:rPr>
      </w:pPr>
      <w:proofErr w:type="spellStart"/>
      <w:r>
        <w:rPr>
          <w:rFonts w:ascii="Arial" w:eastAsia="Arial" w:hAnsi="Arial" w:cs="Arial"/>
          <w:b/>
          <w:lang w:val="en-US"/>
        </w:rPr>
        <w:t>Información</w:t>
      </w:r>
      <w:proofErr w:type="spellEnd"/>
      <w:r>
        <w:rPr>
          <w:rFonts w:ascii="Arial" w:eastAsia="Arial" w:hAnsi="Arial" w:cs="Arial"/>
          <w:b/>
          <w:spacing w:val="-11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spacing w:val="-11"/>
          <w:lang w:val="en-US"/>
        </w:rPr>
        <w:t>Académica</w:t>
      </w:r>
      <w:proofErr w:type="spellEnd"/>
    </w:p>
    <w:p w:rsidR="004D3B16" w:rsidRDefault="004D3B16" w:rsidP="004D3B16">
      <w:pPr>
        <w:widowControl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9211" w:type="dxa"/>
        <w:tblInd w:w="4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11"/>
      </w:tblGrid>
      <w:tr w:rsidR="004D3B16" w:rsidTr="00DE6D3D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ind w:left="103"/>
              <w:rPr>
                <w:rFonts w:ascii="Arial" w:eastAsia="Arial" w:hAnsi="Arial" w:cs="Arial"/>
                <w:lang w:val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12700" distB="12700" distL="12700" distR="12700" simplePos="0" relativeHeight="251660288" behindDoc="0" locked="0" layoutInCell="0" allowOverlap="1" wp14:anchorId="62D5B676" wp14:editId="3BC5AEA6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38100</wp:posOffset>
                      </wp:positionV>
                      <wp:extent cx="119380" cy="87630"/>
                      <wp:effectExtent l="0" t="0" r="0" b="7620"/>
                      <wp:wrapNone/>
                      <wp:docPr id="27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" cy="87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0E7A6" id="Rectángulo 1" o:spid="_x0000_s1026" style="position:absolute;margin-left:185.25pt;margin-top:3pt;width:9.4pt;height:6.9pt;z-index:251660288;visibility:visible;mso-wrap-style:square;mso-width-percent:0;mso-height-percent:0;mso-wrap-distance-left:1pt;mso-wrap-distance-top:1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" o:allowincell="f" filled="f" strokeweight="2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12700" distB="12700" distL="12700" distR="12700" simplePos="0" relativeHeight="251661312" behindDoc="0" locked="0" layoutInCell="0" allowOverlap="1" wp14:anchorId="29C9F1B8" wp14:editId="434AEA66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36195</wp:posOffset>
                      </wp:positionV>
                      <wp:extent cx="119380" cy="87630"/>
                      <wp:effectExtent l="0" t="0" r="0" b="7620"/>
                      <wp:wrapNone/>
                      <wp:docPr id="2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" cy="87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B916B" id="Rectángulo 2" o:spid="_x0000_s1026" style="position:absolute;margin-left:317.55pt;margin-top:2.85pt;width:9.4pt;height:6.9pt;z-index:251661312;visibility:visible;mso-wrap-style:square;mso-width-percent:0;mso-height-percent:0;mso-wrap-distance-left:1pt;mso-wrap-distance-top:1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" o:allowincell="f" filled="f" strokeweight="2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lang w:val="es-AR"/>
              </w:rPr>
              <w:t>PERIODO DEL INTERCAMBIO:            1- 2024                                2- 2024</w:t>
            </w:r>
          </w:p>
        </w:tc>
      </w:tr>
      <w:tr w:rsidR="004D3B16" w:rsidTr="00DE6D3D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:</w:t>
            </w:r>
          </w:p>
        </w:tc>
      </w:tr>
      <w:tr w:rsidR="004D3B16" w:rsidTr="00DE6D3D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:</w:t>
            </w:r>
          </w:p>
        </w:tc>
      </w:tr>
      <w:tr w:rsidR="004D3B16" w:rsidTr="00DE6D3D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ind w:left="103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MATERIA/S:</w:t>
            </w:r>
          </w:p>
        </w:tc>
      </w:tr>
      <w:tr w:rsidR="004D3B16" w:rsidTr="00DE6D3D">
        <w:trPr>
          <w:trHeight w:hRule="exact" w:val="5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ind w:left="103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CARGO:</w:t>
            </w:r>
          </w:p>
        </w:tc>
      </w:tr>
    </w:tbl>
    <w:p w:rsidR="004D3B16" w:rsidRDefault="004D3B16" w:rsidP="004D3B16">
      <w:pPr>
        <w:sectPr w:rsidR="004D3B16">
          <w:headerReference w:type="default" r:id="rId8"/>
          <w:pgSz w:w="11906" w:h="16838"/>
          <w:pgMar w:top="1680" w:right="360" w:bottom="280" w:left="1680" w:header="567" w:footer="0" w:gutter="0"/>
          <w:cols w:space="720"/>
          <w:formProt w:val="0"/>
          <w:docGrid w:linePitch="100" w:charSpace="8192"/>
        </w:sectPr>
      </w:pPr>
    </w:p>
    <w:p w:rsidR="004D3B16" w:rsidRDefault="004D3B16" w:rsidP="004D3B16">
      <w:pPr>
        <w:widowControl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4D3B16" w:rsidRDefault="004D3B16" w:rsidP="004D3B16">
      <w:pPr>
        <w:widowControl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4D3B16" w:rsidRDefault="004D3B16" w:rsidP="004D3B16">
      <w:pPr>
        <w:widowControl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4D3B16" w:rsidRDefault="004D3B16" w:rsidP="004D3B16">
      <w:pPr>
        <w:widowControl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4D3B16" w:rsidRDefault="004D3B16" w:rsidP="004D3B16">
      <w:pPr>
        <w:widowControl w:val="0"/>
        <w:spacing w:before="10" w:after="0" w:line="240" w:lineRule="auto"/>
        <w:rPr>
          <w:rFonts w:ascii="Arial" w:eastAsia="Arial" w:hAnsi="Arial" w:cs="Arial"/>
          <w:b/>
          <w:sz w:val="18"/>
          <w:lang w:val="en-US"/>
        </w:rPr>
      </w:pPr>
    </w:p>
    <w:p w:rsidR="004D3B16" w:rsidRDefault="004D3B16" w:rsidP="004D3B16">
      <w:pPr>
        <w:widowControl w:val="0"/>
        <w:numPr>
          <w:ilvl w:val="0"/>
          <w:numId w:val="8"/>
        </w:numPr>
        <w:tabs>
          <w:tab w:val="left" w:pos="2189"/>
        </w:tabs>
        <w:suppressAutoHyphens/>
        <w:spacing w:after="0" w:line="240" w:lineRule="auto"/>
        <w:ind w:left="2188"/>
        <w:rPr>
          <w:rFonts w:ascii="Arial" w:eastAsia="Arial" w:hAnsi="Arial" w:cs="Arial"/>
          <w:b/>
          <w:lang w:val="es-AR"/>
        </w:rPr>
      </w:pPr>
      <w:r>
        <w:rPr>
          <w:rFonts w:ascii="Arial" w:eastAsia="Arial" w:hAnsi="Arial" w:cs="Arial"/>
          <w:b/>
          <w:lang w:val="es-AR"/>
        </w:rPr>
        <w:t>Antecedentes</w:t>
      </w:r>
    </w:p>
    <w:p w:rsidR="004D3B16" w:rsidRDefault="004D3B16" w:rsidP="004D3B16">
      <w:pPr>
        <w:widowControl w:val="0"/>
        <w:tabs>
          <w:tab w:val="left" w:pos="2189"/>
        </w:tabs>
        <w:spacing w:after="0" w:line="240" w:lineRule="auto"/>
        <w:rPr>
          <w:rFonts w:ascii="Arial" w:eastAsia="Arial" w:hAnsi="Arial" w:cs="Arial"/>
          <w:b/>
          <w:lang w:val="es-AR"/>
        </w:rPr>
      </w:pPr>
    </w:p>
    <w:p w:rsidR="004D3B16" w:rsidRDefault="004D3B16" w:rsidP="004D3B16">
      <w:pPr>
        <w:widowControl w:val="0"/>
        <w:tabs>
          <w:tab w:val="left" w:pos="2189"/>
        </w:tabs>
        <w:spacing w:after="0" w:line="240" w:lineRule="auto"/>
        <w:ind w:left="1418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>3.1</w:t>
      </w:r>
      <w:r w:rsidRPr="00845B47">
        <w:rPr>
          <w:rFonts w:ascii="Arial" w:eastAsia="Arial" w:hAnsi="Arial" w:cs="Arial"/>
          <w:lang w:val="es-AR"/>
        </w:rPr>
        <w:t xml:space="preserve"> Trayectoria en formación docente (antecedentes)</w:t>
      </w:r>
      <w:r>
        <w:rPr>
          <w:rFonts w:ascii="Arial" w:eastAsia="Arial" w:hAnsi="Arial" w:cs="Arial"/>
          <w:lang w:val="es-AR"/>
        </w:rPr>
        <w:t>, capacitación y perfeccionamiento.</w:t>
      </w:r>
      <w:r>
        <w:rPr>
          <w:rFonts w:ascii="Arial" w:eastAsia="Arial" w:hAnsi="Arial" w:cs="Arial"/>
          <w:b/>
          <w:lang w:val="es-AR"/>
        </w:rPr>
        <w:t xml:space="preserve"> </w:t>
      </w:r>
    </w:p>
    <w:p w:rsidR="004D3B16" w:rsidRDefault="004D3B16" w:rsidP="004D3B16">
      <w:pPr>
        <w:widowControl w:val="0"/>
        <w:tabs>
          <w:tab w:val="left" w:pos="2189"/>
        </w:tabs>
        <w:spacing w:after="0" w:line="240" w:lineRule="auto"/>
        <w:ind w:left="1418"/>
        <w:rPr>
          <w:rFonts w:ascii="Arial" w:eastAsia="Arial" w:hAnsi="Arial" w:cs="Arial"/>
          <w:b/>
          <w:lang w:val="es-AR"/>
        </w:rPr>
      </w:pPr>
    </w:p>
    <w:p w:rsidR="004D3B16" w:rsidRDefault="004D3B16" w:rsidP="004D3B16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4D3B16" w:rsidRDefault="004D3B16" w:rsidP="004D3B16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4D3B16" w:rsidRDefault="004D3B16" w:rsidP="004D3B16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4D3B16" w:rsidRDefault="004D3B16" w:rsidP="004D3B16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4D3B16" w:rsidRDefault="004D3B16" w:rsidP="004D3B16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4D3B16" w:rsidRDefault="004D3B16" w:rsidP="004D3B16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4D3B16" w:rsidRDefault="004D3B16" w:rsidP="004D3B16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4D3B16" w:rsidRDefault="004D3B16" w:rsidP="004D3B16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4D3B16" w:rsidRDefault="004D3B16" w:rsidP="004D3B16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4D3B16" w:rsidRDefault="004D3B16" w:rsidP="004D3B16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4D3B16" w:rsidRDefault="004D3B16" w:rsidP="004D3B16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4D3B16" w:rsidRDefault="004D3B16" w:rsidP="004D3B16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4D3B16" w:rsidRDefault="004D3B16" w:rsidP="004D3B16">
      <w:pPr>
        <w:widowControl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4D3B16" w:rsidRDefault="004D3B16" w:rsidP="004D3B16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4D3B16" w:rsidRPr="00C47B7A" w:rsidRDefault="004D3B16" w:rsidP="004D3B16">
      <w:pPr>
        <w:pStyle w:val="Prrafodelista"/>
        <w:widowControl w:val="0"/>
        <w:numPr>
          <w:ilvl w:val="1"/>
          <w:numId w:val="9"/>
        </w:numPr>
        <w:suppressAutoHyphens/>
        <w:spacing w:before="94" w:after="0" w:line="240" w:lineRule="auto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>Participación en proyectos de investigación y publicaciones.</w:t>
      </w:r>
    </w:p>
    <w:p w:rsidR="004D3B16" w:rsidRPr="00C47B7A" w:rsidRDefault="004D3B16" w:rsidP="004D3B16">
      <w:pPr>
        <w:widowControl w:val="0"/>
        <w:spacing w:before="94" w:after="0" w:line="240" w:lineRule="auto"/>
        <w:rPr>
          <w:rFonts w:ascii="Arial" w:eastAsia="Arial" w:hAnsi="Arial" w:cs="Arial"/>
          <w:lang w:val="es-AR"/>
        </w:rPr>
      </w:pPr>
    </w:p>
    <w:p w:rsidR="004D3B16" w:rsidRPr="00C47B7A" w:rsidRDefault="004D3B16" w:rsidP="004D3B16">
      <w:pPr>
        <w:widowControl w:val="0"/>
        <w:spacing w:before="94" w:after="0" w:line="240" w:lineRule="auto"/>
        <w:rPr>
          <w:rFonts w:ascii="Arial" w:eastAsia="Arial" w:hAnsi="Arial" w:cs="Arial"/>
          <w:lang w:val="es-AR"/>
        </w:rPr>
      </w:pPr>
    </w:p>
    <w:p w:rsidR="004D3B16" w:rsidRPr="00C47B7A" w:rsidRDefault="004D3B16" w:rsidP="004D3B16">
      <w:pPr>
        <w:widowControl w:val="0"/>
        <w:spacing w:before="94" w:after="0" w:line="240" w:lineRule="auto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pacing w:before="94" w:after="0" w:line="240" w:lineRule="auto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pacing w:before="94" w:after="0" w:line="240" w:lineRule="auto"/>
        <w:rPr>
          <w:rFonts w:ascii="Arial" w:eastAsia="Arial" w:hAnsi="Arial" w:cs="Arial"/>
          <w:lang w:val="es-AR"/>
        </w:rPr>
      </w:pPr>
    </w:p>
    <w:p w:rsidR="004D3B16" w:rsidRPr="00C47B7A" w:rsidRDefault="004D3B16" w:rsidP="004D3B16">
      <w:pPr>
        <w:widowControl w:val="0"/>
        <w:spacing w:before="94" w:after="0" w:line="240" w:lineRule="auto"/>
        <w:rPr>
          <w:rFonts w:ascii="Arial" w:eastAsia="Arial" w:hAnsi="Arial" w:cs="Arial"/>
          <w:lang w:val="es-AR"/>
        </w:rPr>
      </w:pPr>
    </w:p>
    <w:p w:rsidR="004D3B16" w:rsidRPr="00C47B7A" w:rsidRDefault="004D3B16" w:rsidP="004D3B16">
      <w:pPr>
        <w:widowControl w:val="0"/>
        <w:spacing w:before="94" w:after="0" w:line="240" w:lineRule="auto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pacing w:before="94" w:after="0" w:line="240" w:lineRule="auto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pacing w:before="94" w:after="0" w:line="240" w:lineRule="auto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pacing w:before="94" w:after="0" w:line="240" w:lineRule="auto"/>
        <w:rPr>
          <w:rFonts w:ascii="Arial" w:eastAsia="Arial" w:hAnsi="Arial" w:cs="Arial"/>
          <w:lang w:val="es-AR"/>
        </w:rPr>
      </w:pPr>
    </w:p>
    <w:p w:rsidR="004D3B16" w:rsidRPr="00C47B7A" w:rsidRDefault="004D3B16" w:rsidP="004D3B16">
      <w:pPr>
        <w:widowControl w:val="0"/>
        <w:spacing w:before="94" w:after="0" w:line="240" w:lineRule="auto"/>
        <w:rPr>
          <w:rFonts w:ascii="Arial" w:eastAsia="Arial" w:hAnsi="Arial" w:cs="Arial"/>
          <w:lang w:val="es-AR"/>
        </w:rPr>
      </w:pPr>
    </w:p>
    <w:p w:rsidR="004D3B16" w:rsidRPr="00C47B7A" w:rsidRDefault="004D3B16" w:rsidP="004D3B16">
      <w:pPr>
        <w:widowControl w:val="0"/>
        <w:spacing w:before="94" w:after="0" w:line="240" w:lineRule="auto"/>
        <w:rPr>
          <w:rFonts w:ascii="Arial" w:eastAsia="Arial" w:hAnsi="Arial" w:cs="Arial"/>
          <w:lang w:val="es-AR"/>
        </w:rPr>
      </w:pPr>
    </w:p>
    <w:p w:rsidR="004D3B16" w:rsidRPr="00C47B7A" w:rsidRDefault="004D3B16" w:rsidP="004D3B16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4D3B16" w:rsidRPr="00C47B7A" w:rsidRDefault="004D3B16" w:rsidP="004D3B16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4D3B16" w:rsidRPr="00C47B7A" w:rsidRDefault="004D3B16" w:rsidP="004D3B16">
      <w:pPr>
        <w:pStyle w:val="Prrafodelista"/>
        <w:widowControl w:val="0"/>
        <w:numPr>
          <w:ilvl w:val="1"/>
          <w:numId w:val="9"/>
        </w:numPr>
        <w:tabs>
          <w:tab w:val="left" w:pos="588"/>
        </w:tabs>
        <w:suppressAutoHyphens/>
        <w:spacing w:before="93" w:after="0" w:line="240" w:lineRule="auto"/>
        <w:rPr>
          <w:rFonts w:ascii="Arial" w:eastAsia="Arial" w:hAnsi="Arial" w:cs="Arial"/>
          <w:lang w:val="es-AR"/>
        </w:rPr>
      </w:pPr>
      <w:r w:rsidRPr="00C47B7A">
        <w:rPr>
          <w:rFonts w:ascii="Arial" w:eastAsia="Arial" w:hAnsi="Arial" w:cs="Arial"/>
          <w:lang w:val="es-AR"/>
        </w:rPr>
        <w:t xml:space="preserve">   Participación en proyectos de extensión y voluntariado</w:t>
      </w:r>
      <w:r>
        <w:rPr>
          <w:rFonts w:ascii="Arial" w:eastAsia="Arial" w:hAnsi="Arial" w:cs="Arial"/>
          <w:lang w:val="es-AR"/>
        </w:rPr>
        <w:t>, actividades comunitarias y/o de desarrollo territorial.</w:t>
      </w:r>
    </w:p>
    <w:p w:rsidR="004D3B16" w:rsidRPr="00C47B7A" w:rsidRDefault="004D3B16" w:rsidP="004D3B16">
      <w:pPr>
        <w:widowControl w:val="0"/>
        <w:tabs>
          <w:tab w:val="left" w:pos="588"/>
        </w:tabs>
        <w:spacing w:before="93" w:after="0" w:line="240" w:lineRule="auto"/>
        <w:rPr>
          <w:rFonts w:ascii="Arial" w:eastAsia="Arial" w:hAnsi="Arial" w:cs="Arial"/>
          <w:lang w:val="es-AR"/>
        </w:rPr>
      </w:pPr>
    </w:p>
    <w:p w:rsidR="004D3B16" w:rsidRPr="00C47B7A" w:rsidRDefault="004D3B16" w:rsidP="004D3B16">
      <w:pPr>
        <w:widowControl w:val="0"/>
        <w:tabs>
          <w:tab w:val="left" w:pos="588"/>
        </w:tabs>
        <w:spacing w:before="93" w:after="0" w:line="240" w:lineRule="auto"/>
        <w:rPr>
          <w:rFonts w:ascii="Arial" w:eastAsia="Arial" w:hAnsi="Arial" w:cs="Arial"/>
          <w:lang w:val="es-AR"/>
        </w:rPr>
      </w:pPr>
    </w:p>
    <w:p w:rsidR="004D3B16" w:rsidRPr="00C47B7A" w:rsidRDefault="004D3B16" w:rsidP="004D3B16">
      <w:pPr>
        <w:widowControl w:val="0"/>
        <w:tabs>
          <w:tab w:val="left" w:pos="588"/>
        </w:tabs>
        <w:spacing w:before="93" w:after="0" w:line="240" w:lineRule="auto"/>
        <w:rPr>
          <w:rFonts w:ascii="Arial" w:eastAsia="Arial" w:hAnsi="Arial" w:cs="Arial"/>
          <w:lang w:val="es-AR"/>
        </w:rPr>
      </w:pPr>
    </w:p>
    <w:p w:rsidR="004D3B16" w:rsidRPr="00C47B7A" w:rsidRDefault="004D3B16" w:rsidP="004D3B16">
      <w:pPr>
        <w:widowControl w:val="0"/>
        <w:tabs>
          <w:tab w:val="left" w:pos="588"/>
        </w:tabs>
        <w:spacing w:before="93" w:after="0" w:line="240" w:lineRule="auto"/>
        <w:rPr>
          <w:rFonts w:ascii="Arial" w:eastAsia="Arial" w:hAnsi="Arial" w:cs="Arial"/>
          <w:lang w:val="es-AR"/>
        </w:rPr>
      </w:pPr>
    </w:p>
    <w:p w:rsidR="004D3B16" w:rsidRPr="00C47B7A" w:rsidRDefault="004D3B16" w:rsidP="004D3B16">
      <w:pPr>
        <w:widowControl w:val="0"/>
        <w:tabs>
          <w:tab w:val="left" w:pos="588"/>
        </w:tabs>
        <w:spacing w:before="93" w:after="0" w:line="240" w:lineRule="auto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tabs>
          <w:tab w:val="left" w:pos="588"/>
        </w:tabs>
        <w:spacing w:before="93" w:after="0" w:line="240" w:lineRule="auto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tabs>
          <w:tab w:val="left" w:pos="588"/>
        </w:tabs>
        <w:spacing w:before="93" w:after="0" w:line="240" w:lineRule="auto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tabs>
          <w:tab w:val="left" w:pos="588"/>
        </w:tabs>
        <w:spacing w:before="93" w:after="0" w:line="240" w:lineRule="auto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tabs>
          <w:tab w:val="left" w:pos="588"/>
        </w:tabs>
        <w:spacing w:before="93" w:after="0" w:line="240" w:lineRule="auto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tabs>
          <w:tab w:val="left" w:pos="588"/>
        </w:tabs>
        <w:spacing w:before="93" w:after="0" w:line="240" w:lineRule="auto"/>
        <w:rPr>
          <w:rFonts w:ascii="Arial" w:eastAsia="Arial" w:hAnsi="Arial" w:cs="Arial"/>
          <w:lang w:val="es-AR"/>
        </w:rPr>
      </w:pPr>
    </w:p>
    <w:p w:rsidR="004D3B16" w:rsidRPr="00C47B7A" w:rsidRDefault="004D3B16" w:rsidP="004D3B16">
      <w:pPr>
        <w:widowControl w:val="0"/>
        <w:tabs>
          <w:tab w:val="left" w:pos="588"/>
        </w:tabs>
        <w:spacing w:before="93" w:after="0" w:line="240" w:lineRule="auto"/>
        <w:rPr>
          <w:rFonts w:ascii="Arial" w:eastAsia="Arial" w:hAnsi="Arial" w:cs="Arial"/>
          <w:lang w:val="es-AR"/>
        </w:rPr>
      </w:pPr>
    </w:p>
    <w:p w:rsidR="004D3B16" w:rsidRPr="00C47B7A" w:rsidRDefault="004D3B16" w:rsidP="004D3B16">
      <w:pPr>
        <w:widowControl w:val="0"/>
        <w:spacing w:before="11" w:after="0" w:line="240" w:lineRule="auto"/>
        <w:rPr>
          <w:rFonts w:ascii="Arial" w:eastAsia="Arial" w:hAnsi="Arial" w:cs="Arial"/>
          <w:sz w:val="13"/>
          <w:lang w:val="es-AR"/>
        </w:rPr>
      </w:pPr>
    </w:p>
    <w:p w:rsidR="004D3B16" w:rsidRDefault="004D3B16" w:rsidP="004D3B16">
      <w:pPr>
        <w:widowControl w:val="0"/>
        <w:numPr>
          <w:ilvl w:val="1"/>
          <w:numId w:val="9"/>
        </w:numPr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 xml:space="preserve">Participación </w:t>
      </w:r>
      <w:r w:rsidRPr="00C47B7A">
        <w:rPr>
          <w:rFonts w:ascii="Arial" w:eastAsia="Arial" w:hAnsi="Arial" w:cs="Arial"/>
          <w:lang w:val="es-AR"/>
        </w:rPr>
        <w:t>en proyectos internacionales</w:t>
      </w:r>
      <w:r>
        <w:rPr>
          <w:rFonts w:ascii="Arial" w:eastAsia="Arial" w:hAnsi="Arial" w:cs="Arial"/>
          <w:lang w:val="es-AR"/>
        </w:rPr>
        <w:t xml:space="preserve"> </w:t>
      </w: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Default="004D3B16" w:rsidP="004D3B16">
      <w:pPr>
        <w:widowControl w:val="0"/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</w:pPr>
    </w:p>
    <w:p w:rsidR="004D3B16" w:rsidRPr="004D3B16" w:rsidRDefault="004D3B16" w:rsidP="004D3B16">
      <w:pPr>
        <w:widowControl w:val="0"/>
        <w:numPr>
          <w:ilvl w:val="1"/>
          <w:numId w:val="9"/>
        </w:numPr>
        <w:suppressAutoHyphens/>
        <w:spacing w:before="93" w:after="0" w:line="240" w:lineRule="auto"/>
        <w:ind w:right="720"/>
        <w:rPr>
          <w:rFonts w:ascii="Arial" w:eastAsia="Arial" w:hAnsi="Arial" w:cs="Arial"/>
          <w:lang w:val="es-AR"/>
        </w:rPr>
        <w:sectPr w:rsidR="004D3B16" w:rsidRPr="004D3B16" w:rsidSect="00EB7218">
          <w:pgSz w:w="11906" w:h="16838"/>
          <w:pgMar w:top="1680" w:right="160" w:bottom="280" w:left="800" w:header="567" w:footer="0" w:gutter="0"/>
          <w:cols w:space="720"/>
          <w:formProt w:val="0"/>
          <w:docGrid w:linePitch="299" w:charSpace="8192"/>
        </w:sectPr>
      </w:pPr>
      <w:r w:rsidRPr="006F36DB">
        <w:rPr>
          <w:rFonts w:ascii="Arial" w:eastAsia="Arial" w:hAnsi="Arial" w:cs="Arial"/>
          <w:lang w:val="es-AR"/>
        </w:rPr>
        <w:tab/>
        <w:t xml:space="preserve">Distinciones, becas, premios. Otra información relevante a los fines de la convocatoria </w:t>
      </w:r>
    </w:p>
    <w:p w:rsidR="004D3B16" w:rsidRDefault="004D3B16" w:rsidP="004D3B16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tbl>
      <w:tblPr>
        <w:tblStyle w:val="TableNormal"/>
        <w:tblpPr w:leftFromText="141" w:rightFromText="141" w:vertAnchor="text" w:horzAnchor="margin" w:tblpX="284" w:tblpY="160"/>
        <w:tblW w:w="8937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937"/>
      </w:tblGrid>
      <w:tr w:rsidR="004D3B16" w:rsidTr="00DE6D3D">
        <w:trPr>
          <w:trHeight w:hRule="exact" w:val="291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spacing w:line="248" w:lineRule="exact"/>
              <w:ind w:left="103"/>
              <w:rPr>
                <w:rFonts w:ascii="Arial" w:eastAsia="Arial" w:hAnsi="Arial" w:cs="Arial"/>
                <w:b/>
                <w:lang w:val="es-AR"/>
              </w:rPr>
            </w:pPr>
            <w:r>
              <w:rPr>
                <w:rFonts w:ascii="Arial" w:eastAsia="Arial" w:hAnsi="Arial" w:cs="Arial"/>
                <w:b/>
                <w:lang w:val="es-AR"/>
              </w:rPr>
              <w:t>CONFORMIDAD                                                (A COMPLETAR POR LA/EL DOCENTE)</w:t>
            </w:r>
          </w:p>
        </w:tc>
      </w:tr>
      <w:tr w:rsidR="004D3B16" w:rsidTr="00DE6D3D">
        <w:trPr>
          <w:trHeight w:hRule="exact" w:val="4565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spacing w:before="5"/>
              <w:rPr>
                <w:rFonts w:ascii="Times New Roman" w:eastAsia="Arial" w:hAnsi="Times New Roman" w:cs="Arial"/>
                <w:lang w:val="es-AR"/>
              </w:rPr>
            </w:pPr>
          </w:p>
          <w:p w:rsidR="004D3B16" w:rsidRDefault="004D3B16" w:rsidP="00DE6D3D">
            <w:pPr>
              <w:widowControl w:val="0"/>
              <w:spacing w:line="250" w:lineRule="exact"/>
              <w:ind w:left="103" w:right="119"/>
              <w:jc w:val="both"/>
              <w:rPr>
                <w:rFonts w:ascii="Arial" w:eastAsia="Arial" w:hAnsi="Arial" w:cs="Arial"/>
                <w:b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Postulo a la presente convocatoria bajo el total conocimiento de las condiciones y requisitos estipulados en la convocatoria – </w:t>
            </w:r>
            <w:r>
              <w:rPr>
                <w:rFonts w:ascii="Arial" w:eastAsia="Arial" w:hAnsi="Arial" w:cs="Arial"/>
                <w:b/>
                <w:lang w:val="es-AR"/>
              </w:rPr>
              <w:t>PILA 2024</w:t>
            </w:r>
          </w:p>
          <w:p w:rsidR="004D3B16" w:rsidRDefault="004D3B16" w:rsidP="00DE6D3D">
            <w:pPr>
              <w:widowControl w:val="0"/>
              <w:spacing w:before="10"/>
              <w:jc w:val="both"/>
              <w:rPr>
                <w:rFonts w:ascii="Times New Roman" w:eastAsia="Arial" w:hAnsi="Times New Roman" w:cs="Arial"/>
                <w:sz w:val="21"/>
                <w:lang w:val="es-AR"/>
              </w:rPr>
            </w:pPr>
          </w:p>
          <w:p w:rsidR="004D3B16" w:rsidRDefault="004D3B16" w:rsidP="00DE6D3D">
            <w:pPr>
              <w:widowControl w:val="0"/>
              <w:ind w:left="103" w:right="133"/>
              <w:jc w:val="both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Me comprometo a cumplir con los términos del Anexo II del Convenio ANUIES-ASCUN-CIN en lo concerniente a los requisitos y obligaciones.</w:t>
            </w:r>
          </w:p>
          <w:p w:rsidR="004D3B16" w:rsidRDefault="004D3B16" w:rsidP="00DE6D3D">
            <w:pPr>
              <w:widowControl w:val="0"/>
              <w:spacing w:before="11"/>
              <w:jc w:val="both"/>
              <w:rPr>
                <w:rFonts w:ascii="Times New Roman" w:eastAsia="Arial" w:hAnsi="Times New Roman" w:cs="Arial"/>
                <w:sz w:val="21"/>
                <w:lang w:val="es-AR"/>
              </w:rPr>
            </w:pPr>
          </w:p>
          <w:p w:rsidR="004D3B16" w:rsidRDefault="004D3B16" w:rsidP="00DE6D3D">
            <w:pPr>
              <w:widowControl w:val="0"/>
              <w:ind w:left="103" w:right="327"/>
              <w:jc w:val="both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Asimismo, me comprometo a llevar a cabo la actividad de socialización propuesta en esta convocatoria.</w:t>
            </w:r>
          </w:p>
          <w:p w:rsidR="004D3B16" w:rsidRDefault="004D3B16" w:rsidP="00DE6D3D">
            <w:pPr>
              <w:widowControl w:val="0"/>
              <w:spacing w:before="9"/>
              <w:jc w:val="both"/>
              <w:rPr>
                <w:rFonts w:ascii="Times New Roman" w:eastAsia="Arial" w:hAnsi="Times New Roman" w:cs="Arial"/>
                <w:sz w:val="21"/>
                <w:lang w:val="es-AR"/>
              </w:rPr>
            </w:pPr>
          </w:p>
          <w:p w:rsidR="004D3B16" w:rsidRDefault="004D3B16" w:rsidP="00DE6D3D">
            <w:pPr>
              <w:widowControl w:val="0"/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Lugar y fecha:</w:t>
            </w:r>
          </w:p>
          <w:p w:rsidR="004D3B16" w:rsidRDefault="004D3B16" w:rsidP="00DE6D3D">
            <w:pPr>
              <w:widowControl w:val="0"/>
              <w:spacing w:before="1"/>
              <w:jc w:val="both"/>
              <w:rPr>
                <w:rFonts w:ascii="Times New Roman" w:eastAsia="Arial" w:hAnsi="Times New Roman" w:cs="Arial"/>
                <w:sz w:val="20"/>
                <w:lang w:val="es-AR"/>
              </w:rPr>
            </w:pPr>
          </w:p>
          <w:p w:rsidR="004D3B16" w:rsidRDefault="004D3B16" w:rsidP="00DE6D3D">
            <w:pPr>
              <w:widowControl w:val="0"/>
              <w:ind w:left="103" w:right="7460"/>
              <w:jc w:val="both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Firma:</w:t>
            </w:r>
          </w:p>
          <w:p w:rsidR="004D3B16" w:rsidRDefault="004D3B16" w:rsidP="00DE6D3D">
            <w:pPr>
              <w:widowControl w:val="0"/>
              <w:jc w:val="both"/>
              <w:rPr>
                <w:rFonts w:ascii="Times New Roman" w:eastAsia="Arial" w:hAnsi="Times New Roman" w:cs="Arial"/>
                <w:sz w:val="24"/>
                <w:lang w:val="es-AR"/>
              </w:rPr>
            </w:pPr>
          </w:p>
          <w:p w:rsidR="004D3B16" w:rsidRDefault="004D3B16" w:rsidP="00DE6D3D">
            <w:pPr>
              <w:widowControl w:val="0"/>
              <w:spacing w:before="10"/>
              <w:jc w:val="both"/>
              <w:rPr>
                <w:rFonts w:ascii="Times New Roman" w:eastAsia="Arial" w:hAnsi="Times New Roman" w:cs="Arial"/>
                <w:sz w:val="19"/>
                <w:lang w:val="es-AR"/>
              </w:rPr>
            </w:pPr>
          </w:p>
          <w:p w:rsidR="004D3B16" w:rsidRDefault="004D3B16" w:rsidP="00DE6D3D">
            <w:pPr>
              <w:widowControl w:val="0"/>
              <w:ind w:left="103" w:right="7460"/>
              <w:jc w:val="both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Aclaración:</w:t>
            </w:r>
          </w:p>
        </w:tc>
      </w:tr>
      <w:tr w:rsidR="004D3B16" w:rsidTr="00DE6D3D">
        <w:trPr>
          <w:trHeight w:hRule="exact" w:val="260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spacing w:line="248" w:lineRule="exact"/>
              <w:ind w:left="103"/>
              <w:rPr>
                <w:rFonts w:ascii="Arial" w:eastAsia="Arial" w:hAnsi="Arial" w:cs="Arial"/>
                <w:b/>
                <w:lang w:val="es-AR"/>
              </w:rPr>
            </w:pPr>
            <w:r>
              <w:rPr>
                <w:rFonts w:ascii="Arial" w:eastAsia="Arial" w:hAnsi="Arial" w:cs="Arial"/>
                <w:b/>
                <w:lang w:val="es-AR"/>
              </w:rPr>
              <w:t>AVAL DEL DIRECTOR/A DE DEPARTAMENTO             (A COMPLETAR POR LA ORI)</w:t>
            </w:r>
          </w:p>
        </w:tc>
      </w:tr>
      <w:tr w:rsidR="004D3B16" w:rsidTr="00DE6D3D">
        <w:trPr>
          <w:trHeight w:hRule="exact" w:val="5474"/>
        </w:trPr>
        <w:tc>
          <w:tcPr>
            <w:tcW w:w="8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6" w:rsidRDefault="004D3B16" w:rsidP="00DE6D3D">
            <w:pPr>
              <w:widowControl w:val="0"/>
              <w:spacing w:before="8"/>
              <w:rPr>
                <w:rFonts w:ascii="Times New Roman" w:eastAsia="Arial" w:hAnsi="Times New Roman" w:cs="Arial"/>
                <w:sz w:val="21"/>
                <w:lang w:val="es-AR"/>
              </w:rPr>
            </w:pPr>
          </w:p>
          <w:p w:rsidR="004D3B16" w:rsidRDefault="004D3B16" w:rsidP="00DE6D3D">
            <w:pPr>
              <w:widowControl w:val="0"/>
              <w:tabs>
                <w:tab w:val="left" w:pos="2684"/>
                <w:tab w:val="left" w:pos="3600"/>
                <w:tab w:val="left" w:pos="5168"/>
                <w:tab w:val="left" w:pos="7184"/>
                <w:tab w:val="left" w:pos="7796"/>
                <w:tab w:val="left" w:pos="8776"/>
              </w:tabs>
              <w:spacing w:line="480" w:lineRule="auto"/>
              <w:ind w:left="103" w:right="427"/>
              <w:jc w:val="both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Como Director/a y/o Coordinador/a del</w:t>
            </w:r>
            <w:r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>Departamento</w:t>
            </w:r>
            <w:r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>de</w:t>
            </w:r>
            <w:r>
              <w:rPr>
                <w:rFonts w:ascii="Arial" w:eastAsia="Arial" w:hAnsi="Arial" w:cs="Arial"/>
                <w:u w:val="single"/>
                <w:lang w:val="es-AR"/>
              </w:rPr>
              <w:tab/>
            </w:r>
            <w:r>
              <w:rPr>
                <w:rFonts w:ascii="Arial" w:eastAsia="Arial" w:hAnsi="Arial" w:cs="Arial"/>
                <w:u w:val="single"/>
                <w:lang w:val="es-AR"/>
              </w:rPr>
              <w:tab/>
            </w:r>
            <w:r>
              <w:rPr>
                <w:rFonts w:ascii="Arial" w:eastAsia="Arial" w:hAnsi="Arial" w:cs="Arial"/>
                <w:u w:val="single"/>
                <w:lang w:val="es-AR"/>
              </w:rPr>
              <w:tab/>
            </w:r>
            <w:r>
              <w:rPr>
                <w:rFonts w:ascii="Arial" w:eastAsia="Arial" w:hAnsi="Arial" w:cs="Arial"/>
                <w:lang w:val="es-AR"/>
              </w:rPr>
              <w:t>doy</w:t>
            </w:r>
            <w:r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>mi conformidad y avalo la postulación</w:t>
            </w:r>
            <w:r>
              <w:rPr>
                <w:rFonts w:ascii="Arial" w:eastAsia="Arial" w:hAnsi="Arial" w:cs="Arial"/>
                <w:spacing w:val="-13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 xml:space="preserve">de </w:t>
            </w:r>
            <w:r>
              <w:rPr>
                <w:rFonts w:ascii="Arial" w:eastAsia="Arial" w:hAnsi="Arial" w:cs="Arial"/>
                <w:u w:val="single"/>
                <w:lang w:val="es-AR"/>
              </w:rPr>
              <w:tab/>
            </w:r>
            <w:r>
              <w:rPr>
                <w:rFonts w:ascii="Arial" w:eastAsia="Arial" w:hAnsi="Arial" w:cs="Arial"/>
                <w:u w:val="single"/>
                <w:lang w:val="es-AR"/>
              </w:rPr>
              <w:tab/>
            </w:r>
            <w:r>
              <w:rPr>
                <w:rFonts w:ascii="Arial" w:eastAsia="Arial" w:hAnsi="Arial" w:cs="Arial"/>
                <w:u w:val="single"/>
                <w:lang w:val="es-AR"/>
              </w:rPr>
              <w:tab/>
            </w:r>
            <w:r>
              <w:rPr>
                <w:rFonts w:ascii="Arial" w:eastAsia="Arial" w:hAnsi="Arial" w:cs="Arial"/>
                <w:u w:val="single"/>
                <w:lang w:val="es-AR"/>
              </w:rPr>
              <w:tab/>
            </w:r>
            <w:r>
              <w:rPr>
                <w:rFonts w:ascii="Arial" w:eastAsia="Arial" w:hAnsi="Arial" w:cs="Arial"/>
                <w:lang w:val="es-AR"/>
              </w:rPr>
              <w:t xml:space="preserve"> DNI</w:t>
            </w:r>
            <w:r>
              <w:rPr>
                <w:rFonts w:ascii="Arial" w:eastAsia="Arial" w:hAnsi="Arial" w:cs="Arial"/>
                <w:u w:val="single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u w:val="single"/>
                <w:lang w:val="es-AR"/>
              </w:rPr>
              <w:tab/>
            </w:r>
            <w:r>
              <w:rPr>
                <w:rFonts w:ascii="Arial" w:eastAsia="Arial" w:hAnsi="Arial" w:cs="Arial"/>
                <w:u w:val="single"/>
                <w:lang w:val="es-AR"/>
              </w:rPr>
              <w:tab/>
            </w:r>
            <w:r>
              <w:rPr>
                <w:rFonts w:ascii="Arial" w:eastAsia="Arial" w:hAnsi="Arial" w:cs="Arial"/>
                <w:lang w:val="es-AR"/>
              </w:rPr>
              <w:t>, en el marco de la</w:t>
            </w:r>
            <w:r>
              <w:rPr>
                <w:rFonts w:ascii="Arial" w:eastAsia="Arial" w:hAnsi="Arial" w:cs="Arial"/>
                <w:spacing w:val="-9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>CONVOCATORIA</w:t>
            </w:r>
            <w:r>
              <w:rPr>
                <w:rFonts w:ascii="Arial" w:eastAsia="Arial" w:hAnsi="Arial" w:cs="Arial"/>
                <w:spacing w:val="-6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 xml:space="preserve">PILA </w:t>
            </w:r>
            <w:r>
              <w:rPr>
                <w:rFonts w:ascii="Arial" w:eastAsia="Arial" w:hAnsi="Arial" w:cs="Arial"/>
                <w:b/>
                <w:lang w:val="es-AR"/>
              </w:rPr>
              <w:t xml:space="preserve">2024. </w:t>
            </w:r>
            <w:r>
              <w:rPr>
                <w:rFonts w:ascii="Arial" w:eastAsia="Arial" w:hAnsi="Arial" w:cs="Arial"/>
                <w:lang w:val="es-AR"/>
              </w:rPr>
              <w:t>Cabe señalar que el/la docente de</w:t>
            </w:r>
            <w:r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>la</w:t>
            </w:r>
            <w:r>
              <w:rPr>
                <w:rFonts w:ascii="Arial" w:eastAsia="Arial" w:hAnsi="Arial" w:cs="Arial"/>
                <w:spacing w:val="-2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>carrera</w:t>
            </w:r>
            <w:r>
              <w:rPr>
                <w:rFonts w:ascii="Arial" w:eastAsia="Arial" w:hAnsi="Arial" w:cs="Arial"/>
                <w:u w:val="single"/>
                <w:lang w:val="es-AR"/>
              </w:rPr>
              <w:t xml:space="preserve">                             </w:t>
            </w:r>
            <w:r>
              <w:rPr>
                <w:rFonts w:ascii="Arial" w:eastAsia="Arial" w:hAnsi="Arial" w:cs="Arial"/>
                <w:u w:val="single"/>
                <w:lang w:val="es-AR"/>
              </w:rPr>
              <w:tab/>
            </w:r>
            <w:r>
              <w:rPr>
                <w:rFonts w:ascii="Arial" w:eastAsia="Arial" w:hAnsi="Arial" w:cs="Arial"/>
                <w:lang w:val="es-AR"/>
              </w:rPr>
              <w:t>,</w:t>
            </w:r>
            <w:r>
              <w:rPr>
                <w:rFonts w:ascii="Arial" w:eastAsia="Arial" w:hAnsi="Arial" w:cs="Arial"/>
                <w:spacing w:val="-5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>posee la formación necesaria para</w:t>
            </w:r>
            <w:r>
              <w:rPr>
                <w:rFonts w:ascii="Arial" w:eastAsia="Arial" w:hAnsi="Arial" w:cs="Arial"/>
                <w:spacing w:val="-9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>llevar</w:t>
            </w:r>
            <w:r>
              <w:rPr>
                <w:rFonts w:ascii="Arial" w:eastAsia="Arial" w:hAnsi="Arial" w:cs="Arial"/>
                <w:spacing w:val="1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>adelante una estadía académica</w:t>
            </w:r>
            <w:r>
              <w:rPr>
                <w:rFonts w:ascii="Arial" w:eastAsia="Arial" w:hAnsi="Arial" w:cs="Arial"/>
                <w:spacing w:val="-13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>internacional.</w:t>
            </w:r>
          </w:p>
          <w:p w:rsidR="004D3B16" w:rsidRDefault="004D3B16" w:rsidP="00DE6D3D">
            <w:pPr>
              <w:widowControl w:val="0"/>
              <w:spacing w:before="7"/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Lugar y fecha:</w:t>
            </w:r>
          </w:p>
          <w:p w:rsidR="004D3B16" w:rsidRDefault="004D3B16" w:rsidP="00DE6D3D">
            <w:pPr>
              <w:widowControl w:val="0"/>
              <w:jc w:val="both"/>
              <w:rPr>
                <w:rFonts w:ascii="Times New Roman" w:eastAsia="Arial" w:hAnsi="Times New Roman" w:cs="Arial"/>
                <w:sz w:val="24"/>
                <w:lang w:val="es-AR"/>
              </w:rPr>
            </w:pPr>
          </w:p>
          <w:p w:rsidR="004D3B16" w:rsidRDefault="004D3B16" w:rsidP="00DE6D3D">
            <w:pPr>
              <w:widowControl w:val="0"/>
              <w:spacing w:before="205"/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Firma:</w:t>
            </w:r>
          </w:p>
        </w:tc>
      </w:tr>
    </w:tbl>
    <w:p w:rsidR="004D3B16" w:rsidRDefault="004D3B16" w:rsidP="004D3B16">
      <w:pPr>
        <w:widowControl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8E3568" w:rsidRPr="003A075B" w:rsidRDefault="008E3568" w:rsidP="00D048DE">
      <w:pPr>
        <w:spacing w:after="0" w:line="240" w:lineRule="auto"/>
        <w:rPr>
          <w:rFonts w:ascii="Arial" w:eastAsia="Calibri" w:hAnsi="Arial" w:cs="Arial"/>
        </w:rPr>
      </w:pPr>
    </w:p>
    <w:p w:rsidR="00EA07EB" w:rsidRPr="00B74C2D" w:rsidRDefault="00EA07EB" w:rsidP="00F23FAF">
      <w:pPr>
        <w:rPr>
          <w:strike/>
        </w:rPr>
      </w:pPr>
    </w:p>
    <w:sectPr w:rsidR="00EA07EB" w:rsidRPr="00B74C2D" w:rsidSect="004D3B16">
      <w:headerReference w:type="default" r:id="rId9"/>
      <w:footerReference w:type="even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CDA" w:rsidRDefault="00B86CDA" w:rsidP="005C13E6">
      <w:pPr>
        <w:spacing w:after="0" w:line="240" w:lineRule="auto"/>
      </w:pPr>
      <w:r>
        <w:separator/>
      </w:r>
    </w:p>
  </w:endnote>
  <w:endnote w:type="continuationSeparator" w:id="0">
    <w:p w:rsidR="00B86CDA" w:rsidRDefault="00B86CDA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CDA" w:rsidRDefault="00B86CDA" w:rsidP="005C13E6">
      <w:pPr>
        <w:spacing w:after="0" w:line="240" w:lineRule="auto"/>
      </w:pPr>
      <w:r>
        <w:separator/>
      </w:r>
    </w:p>
  </w:footnote>
  <w:footnote w:type="continuationSeparator" w:id="0">
    <w:p w:rsidR="00B86CDA" w:rsidRDefault="00B86CDA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18" w:rsidRPr="00EB7218" w:rsidRDefault="00EB7218" w:rsidP="00EB7218">
    <w:pPr>
      <w:suppressAutoHyphens/>
      <w:jc w:val="right"/>
      <w:rPr>
        <w:b/>
        <w:color w:val="7F7F7F" w:themeColor="text1" w:themeTint="80"/>
        <w:sz w:val="18"/>
        <w:szCs w:val="18"/>
      </w:rPr>
    </w:pPr>
    <w:r w:rsidRPr="00EB7218"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 wp14:anchorId="0758A851" wp14:editId="6F3DE5DE">
          <wp:simplePos x="0" y="0"/>
          <wp:positionH relativeFrom="column">
            <wp:posOffset>139548</wp:posOffset>
          </wp:positionH>
          <wp:positionV relativeFrom="paragraph">
            <wp:posOffset>93015</wp:posOffset>
          </wp:positionV>
          <wp:extent cx="1697990" cy="551815"/>
          <wp:effectExtent l="0" t="0" r="0" b="63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7218" w:rsidRPr="00EB7218" w:rsidRDefault="00EB7218" w:rsidP="00EB7218">
    <w:pPr>
      <w:spacing w:before="100" w:beforeAutospacing="1" w:after="100" w:afterAutospacing="1" w:line="240" w:lineRule="auto"/>
      <w:jc w:val="right"/>
      <w:rPr>
        <w:rFonts w:eastAsia="Times New Roman" w:cstheme="minorHAnsi"/>
        <w:color w:val="808080" w:themeColor="background1" w:themeShade="80"/>
        <w:sz w:val="18"/>
        <w:szCs w:val="18"/>
        <w:lang w:val="es-AR" w:eastAsia="es-MX"/>
      </w:rPr>
    </w:pPr>
    <w:r w:rsidRPr="00EB7218">
      <w:rPr>
        <w:rFonts w:eastAsia="Times New Roman" w:cstheme="minorHAnsi"/>
        <w:b/>
        <w:bCs/>
        <w:color w:val="808080" w:themeColor="background1" w:themeShade="80"/>
        <w:sz w:val="18"/>
        <w:szCs w:val="18"/>
        <w:lang w:val="es-AR" w:eastAsia="es-MX"/>
      </w:rPr>
      <w:t xml:space="preserve">“1983/2023 - 40 AÑOS DE DEMOCRACIA” </w:t>
    </w:r>
  </w:p>
  <w:p w:rsidR="00EB7218" w:rsidRPr="00EB7218" w:rsidRDefault="00EB7218" w:rsidP="00EB7218">
    <w:pPr>
      <w:tabs>
        <w:tab w:val="center" w:pos="4252"/>
        <w:tab w:val="right" w:pos="8504"/>
      </w:tabs>
      <w:suppressAutoHyphens/>
      <w:spacing w:after="0" w:line="240" w:lineRule="auto"/>
      <w:ind w:left="-142"/>
      <w:jc w:val="center"/>
    </w:pPr>
  </w:p>
  <w:p w:rsidR="00EB7218" w:rsidRPr="00EB7218" w:rsidRDefault="00EB7218" w:rsidP="00EB7218">
    <w:pPr>
      <w:tabs>
        <w:tab w:val="left" w:pos="2374"/>
        <w:tab w:val="center" w:pos="4252"/>
        <w:tab w:val="right" w:pos="8504"/>
        <w:tab w:val="right" w:pos="9071"/>
      </w:tabs>
      <w:suppressAutoHyphens/>
      <w:spacing w:after="0" w:line="240" w:lineRule="auto"/>
      <w:jc w:val="right"/>
      <w:rPr>
        <w:sz w:val="18"/>
        <w:szCs w:val="18"/>
      </w:rPr>
    </w:pPr>
    <w:r w:rsidRPr="00EB7218">
      <w:rPr>
        <w:noProof/>
        <w:sz w:val="18"/>
        <w:szCs w:val="18"/>
        <w:lang w:val="es-AR" w:eastAsia="es-AR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4A86990" wp14:editId="3BE69327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635" cy="635"/>
              <wp:effectExtent l="0" t="19050" r="0" b="0"/>
              <wp:wrapNone/>
              <wp:docPr id="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440" cap="flat" cmpd="sng" algn="ctr">
                        <a:solidFill>
                          <a:srgbClr val="1C83A8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C046F1" id="4 Conector recto" o:spid="_x0000_s1026" style="position:absolute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.6pt,11.4pt" to="453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" strokecolor="#1c83a8" strokeweight=".79mm"/>
          </w:pict>
        </mc:Fallback>
      </mc:AlternateContent>
    </w:r>
  </w:p>
  <w:p w:rsidR="00EB7218" w:rsidRDefault="00EB7218">
    <w:pPr>
      <w:pStyle w:val="Encabezado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1E45D2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695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95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21B" w:rsidRPr="00AF5EFA" w:rsidRDefault="00E5221B" w:rsidP="00E5221B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13C2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8.1pt;margin-top:6.9pt;width:325.5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" filled="f" stroked="f">
              <v:textbox style="mso-fit-shape-to-text:t">
                <w:txbxContent>
                  <w:p w:rsidR="00E5221B" w:rsidRPr="00AF5EFA" w:rsidRDefault="00E5221B" w:rsidP="00E5221B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1E45D2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E385CA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" strokecolor="#1c83a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F17140"/>
    <w:multiLevelType w:val="hybridMultilevel"/>
    <w:tmpl w:val="015438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264"/>
    <w:multiLevelType w:val="hybridMultilevel"/>
    <w:tmpl w:val="CA884B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006A"/>
    <w:multiLevelType w:val="hybridMultilevel"/>
    <w:tmpl w:val="D9E002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13F3"/>
    <w:multiLevelType w:val="multilevel"/>
    <w:tmpl w:val="2BCA4D70"/>
    <w:lvl w:ilvl="0">
      <w:start w:val="1"/>
      <w:numFmt w:val="decimal"/>
      <w:lvlText w:val="%1."/>
      <w:lvlJc w:val="left"/>
      <w:pPr>
        <w:tabs>
          <w:tab w:val="num" w:pos="0"/>
        </w:tabs>
        <w:ind w:left="2187" w:hanging="360"/>
      </w:pPr>
      <w:rPr>
        <w:b/>
        <w:bCs/>
        <w:spacing w:val="-1"/>
        <w:w w:val="100"/>
      </w:rPr>
    </w:lvl>
    <w:lvl w:ilvl="1"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71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9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360"/>
      </w:pPr>
      <w:rPr>
        <w:rFonts w:ascii="Symbol" w:hAnsi="Symbol" w:cs="Symbol" w:hint="default"/>
      </w:rPr>
    </w:lvl>
  </w:abstractNum>
  <w:abstractNum w:abstractNumId="5" w15:restartNumberingAfterBreak="0">
    <w:nsid w:val="2CD1049B"/>
    <w:multiLevelType w:val="multilevel"/>
    <w:tmpl w:val="D62E2F8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8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4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2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7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36" w:hanging="1800"/>
      </w:pPr>
    </w:lvl>
  </w:abstractNum>
  <w:abstractNum w:abstractNumId="6" w15:restartNumberingAfterBreak="0">
    <w:nsid w:val="4BEF4655"/>
    <w:multiLevelType w:val="multilevel"/>
    <w:tmpl w:val="CF0A32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440D5D"/>
    <w:multiLevelType w:val="hybridMultilevel"/>
    <w:tmpl w:val="CF6AD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43F68"/>
    <w:multiLevelType w:val="hybridMultilevel"/>
    <w:tmpl w:val="6396D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C6969"/>
    <w:rsid w:val="000E3930"/>
    <w:rsid w:val="000F6B7A"/>
    <w:rsid w:val="00106D3D"/>
    <w:rsid w:val="00113E2E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316"/>
    <w:rsid w:val="00170950"/>
    <w:rsid w:val="00170D95"/>
    <w:rsid w:val="001942FD"/>
    <w:rsid w:val="001A303F"/>
    <w:rsid w:val="001C04F2"/>
    <w:rsid w:val="001D0241"/>
    <w:rsid w:val="001D3704"/>
    <w:rsid w:val="001E45D2"/>
    <w:rsid w:val="001E5ADC"/>
    <w:rsid w:val="001F2005"/>
    <w:rsid w:val="001F552C"/>
    <w:rsid w:val="002013B8"/>
    <w:rsid w:val="00202A2D"/>
    <w:rsid w:val="00206D30"/>
    <w:rsid w:val="002074B8"/>
    <w:rsid w:val="002101F5"/>
    <w:rsid w:val="00217C52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4D4D"/>
    <w:rsid w:val="002E6925"/>
    <w:rsid w:val="002E6984"/>
    <w:rsid w:val="002F27AB"/>
    <w:rsid w:val="00320DF5"/>
    <w:rsid w:val="00327D2F"/>
    <w:rsid w:val="003346D0"/>
    <w:rsid w:val="00335AF6"/>
    <w:rsid w:val="0033727A"/>
    <w:rsid w:val="00342A57"/>
    <w:rsid w:val="003506A9"/>
    <w:rsid w:val="00357CCD"/>
    <w:rsid w:val="00370FA1"/>
    <w:rsid w:val="00377094"/>
    <w:rsid w:val="003837BE"/>
    <w:rsid w:val="0038465B"/>
    <w:rsid w:val="003848D1"/>
    <w:rsid w:val="003873B3"/>
    <w:rsid w:val="00391930"/>
    <w:rsid w:val="00396759"/>
    <w:rsid w:val="003A075B"/>
    <w:rsid w:val="003A539F"/>
    <w:rsid w:val="003A7976"/>
    <w:rsid w:val="003B1D9B"/>
    <w:rsid w:val="003B5817"/>
    <w:rsid w:val="003B5B90"/>
    <w:rsid w:val="003B6C75"/>
    <w:rsid w:val="003D7878"/>
    <w:rsid w:val="003E03CA"/>
    <w:rsid w:val="003F3DAD"/>
    <w:rsid w:val="00401025"/>
    <w:rsid w:val="0040355C"/>
    <w:rsid w:val="004070B3"/>
    <w:rsid w:val="00411D17"/>
    <w:rsid w:val="004153C9"/>
    <w:rsid w:val="00421B14"/>
    <w:rsid w:val="0043413A"/>
    <w:rsid w:val="00436A64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D3B16"/>
    <w:rsid w:val="004F06FC"/>
    <w:rsid w:val="004F3427"/>
    <w:rsid w:val="005018C9"/>
    <w:rsid w:val="00506951"/>
    <w:rsid w:val="00512E7E"/>
    <w:rsid w:val="0051345F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700A"/>
    <w:rsid w:val="006114B6"/>
    <w:rsid w:val="00611F7F"/>
    <w:rsid w:val="00621712"/>
    <w:rsid w:val="00621FCF"/>
    <w:rsid w:val="0062769E"/>
    <w:rsid w:val="0063393C"/>
    <w:rsid w:val="006434B5"/>
    <w:rsid w:val="006454BC"/>
    <w:rsid w:val="00647F06"/>
    <w:rsid w:val="006664A5"/>
    <w:rsid w:val="00681F1F"/>
    <w:rsid w:val="006836FF"/>
    <w:rsid w:val="00687075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64776"/>
    <w:rsid w:val="00776252"/>
    <w:rsid w:val="0078103C"/>
    <w:rsid w:val="007824D3"/>
    <w:rsid w:val="00790CC1"/>
    <w:rsid w:val="00794094"/>
    <w:rsid w:val="007A04F3"/>
    <w:rsid w:val="007A111B"/>
    <w:rsid w:val="007A36BE"/>
    <w:rsid w:val="007A4DF7"/>
    <w:rsid w:val="007C1BC9"/>
    <w:rsid w:val="007C1D27"/>
    <w:rsid w:val="007C26B7"/>
    <w:rsid w:val="007C2D05"/>
    <w:rsid w:val="007F1984"/>
    <w:rsid w:val="007F20E4"/>
    <w:rsid w:val="007F39D0"/>
    <w:rsid w:val="007F3F5B"/>
    <w:rsid w:val="007F57D7"/>
    <w:rsid w:val="00806220"/>
    <w:rsid w:val="008140EA"/>
    <w:rsid w:val="0081410C"/>
    <w:rsid w:val="0082203F"/>
    <w:rsid w:val="00831E24"/>
    <w:rsid w:val="00835653"/>
    <w:rsid w:val="00835E22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4164A"/>
    <w:rsid w:val="00941862"/>
    <w:rsid w:val="00954862"/>
    <w:rsid w:val="00976A36"/>
    <w:rsid w:val="009A51BB"/>
    <w:rsid w:val="009B5C04"/>
    <w:rsid w:val="009B7955"/>
    <w:rsid w:val="009C3366"/>
    <w:rsid w:val="009C5676"/>
    <w:rsid w:val="009D503A"/>
    <w:rsid w:val="009D785F"/>
    <w:rsid w:val="009E1241"/>
    <w:rsid w:val="009E3CF1"/>
    <w:rsid w:val="009E5891"/>
    <w:rsid w:val="009E6FCC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27347"/>
    <w:rsid w:val="00A42C6D"/>
    <w:rsid w:val="00A46B11"/>
    <w:rsid w:val="00A53ABE"/>
    <w:rsid w:val="00A66DB7"/>
    <w:rsid w:val="00A72C74"/>
    <w:rsid w:val="00A746B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86CDA"/>
    <w:rsid w:val="00B91A2D"/>
    <w:rsid w:val="00BB2252"/>
    <w:rsid w:val="00BC0876"/>
    <w:rsid w:val="00BC38C1"/>
    <w:rsid w:val="00BC5220"/>
    <w:rsid w:val="00BC566D"/>
    <w:rsid w:val="00BD280A"/>
    <w:rsid w:val="00BD638B"/>
    <w:rsid w:val="00BE7BE6"/>
    <w:rsid w:val="00C0508E"/>
    <w:rsid w:val="00C078DC"/>
    <w:rsid w:val="00C10D3E"/>
    <w:rsid w:val="00C110AD"/>
    <w:rsid w:val="00C15B43"/>
    <w:rsid w:val="00C4727A"/>
    <w:rsid w:val="00C50DBF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94F10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048DE"/>
    <w:rsid w:val="00D26973"/>
    <w:rsid w:val="00D36D9B"/>
    <w:rsid w:val="00D40B81"/>
    <w:rsid w:val="00D51F12"/>
    <w:rsid w:val="00D62EF2"/>
    <w:rsid w:val="00D7082A"/>
    <w:rsid w:val="00D7707B"/>
    <w:rsid w:val="00D86707"/>
    <w:rsid w:val="00D86B7E"/>
    <w:rsid w:val="00D94140"/>
    <w:rsid w:val="00D94CD8"/>
    <w:rsid w:val="00DA48F5"/>
    <w:rsid w:val="00DB086A"/>
    <w:rsid w:val="00DB305B"/>
    <w:rsid w:val="00DB5B90"/>
    <w:rsid w:val="00DB6214"/>
    <w:rsid w:val="00DC068E"/>
    <w:rsid w:val="00DD4F81"/>
    <w:rsid w:val="00DD5202"/>
    <w:rsid w:val="00DE71C3"/>
    <w:rsid w:val="00DF17CB"/>
    <w:rsid w:val="00DF6E74"/>
    <w:rsid w:val="00DF7AC5"/>
    <w:rsid w:val="00E02A29"/>
    <w:rsid w:val="00E06CD0"/>
    <w:rsid w:val="00E06CDC"/>
    <w:rsid w:val="00E07906"/>
    <w:rsid w:val="00E10A29"/>
    <w:rsid w:val="00E13C0F"/>
    <w:rsid w:val="00E155F9"/>
    <w:rsid w:val="00E170DC"/>
    <w:rsid w:val="00E17C4A"/>
    <w:rsid w:val="00E17D4E"/>
    <w:rsid w:val="00E20F8E"/>
    <w:rsid w:val="00E36070"/>
    <w:rsid w:val="00E36E4E"/>
    <w:rsid w:val="00E5221B"/>
    <w:rsid w:val="00E5470B"/>
    <w:rsid w:val="00E76011"/>
    <w:rsid w:val="00E76C26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B7218"/>
    <w:rsid w:val="00ED30C4"/>
    <w:rsid w:val="00ED70B2"/>
    <w:rsid w:val="00EE5528"/>
    <w:rsid w:val="00EF33BD"/>
    <w:rsid w:val="00EF67D8"/>
    <w:rsid w:val="00EF6EA7"/>
    <w:rsid w:val="00EF6F8F"/>
    <w:rsid w:val="00F03DC7"/>
    <w:rsid w:val="00F23845"/>
    <w:rsid w:val="00F23FAF"/>
    <w:rsid w:val="00F33117"/>
    <w:rsid w:val="00F35305"/>
    <w:rsid w:val="00F363C2"/>
    <w:rsid w:val="00F502A7"/>
    <w:rsid w:val="00F57307"/>
    <w:rsid w:val="00F615E7"/>
    <w:rsid w:val="00F72568"/>
    <w:rsid w:val="00F93051"/>
    <w:rsid w:val="00F9435F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9B460"/>
  <w15:docId w15:val="{11885FE1-625B-9A4A-8019-7B041C5C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semiHidden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  <w:style w:type="character" w:styleId="Hipervnculo">
    <w:name w:val="Hyperlink"/>
    <w:basedOn w:val="Fuentedeprrafopredeter"/>
    <w:uiPriority w:val="99"/>
    <w:unhideWhenUsed/>
    <w:rsid w:val="00C94F1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082A"/>
    <w:pPr>
      <w:ind w:left="720"/>
      <w:contextualSpacing/>
    </w:pPr>
  </w:style>
  <w:style w:type="paragraph" w:customStyle="1" w:styleId="Ttulo1">
    <w:name w:val="Título1"/>
    <w:basedOn w:val="Normal"/>
    <w:next w:val="Normal"/>
    <w:rsid w:val="00ED30C4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zh-CN"/>
    </w:rPr>
  </w:style>
  <w:style w:type="paragraph" w:customStyle="1" w:styleId="Prrafodelista1">
    <w:name w:val="Párrafo de lista1"/>
    <w:basedOn w:val="Normal"/>
    <w:rsid w:val="00ED30C4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qFormat/>
    <w:rsid w:val="00E76C26"/>
    <w:pPr>
      <w:suppressAutoHyphens/>
      <w:spacing w:after="160" w:line="252" w:lineRule="auto"/>
      <w:jc w:val="both"/>
      <w:textAlignment w:val="baseline"/>
    </w:pPr>
    <w:rPr>
      <w:rFonts w:ascii="Liberation Serif" w:eastAsia="Times New Roman" w:hAnsi="Liberation Serif" w:cs="Liberation Serif"/>
      <w:kern w:val="2"/>
      <w:sz w:val="23"/>
      <w:lang w:val="es-AR" w:eastAsia="zh-CN"/>
    </w:rPr>
  </w:style>
  <w:style w:type="table" w:styleId="Tablaconcuadrcula">
    <w:name w:val="Table Grid"/>
    <w:basedOn w:val="Tablanormal"/>
    <w:uiPriority w:val="39"/>
    <w:rsid w:val="00E76C2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692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3B16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C47E-9C0A-46B8-BA55-89BB02A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Ignacio Castillo</cp:lastModifiedBy>
  <cp:revision>3</cp:revision>
  <cp:lastPrinted>2023-10-12T16:30:00Z</cp:lastPrinted>
  <dcterms:created xsi:type="dcterms:W3CDTF">2023-10-12T14:18:00Z</dcterms:created>
  <dcterms:modified xsi:type="dcterms:W3CDTF">2023-10-12T16:31:00Z</dcterms:modified>
</cp:coreProperties>
</file>